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BA7F1" w14:textId="0EE4D5DE" w:rsidR="00235A02" w:rsidRPr="00AE3354" w:rsidRDefault="00235A02" w:rsidP="00235A02">
      <w:pPr>
        <w:wordWrap/>
        <w:autoSpaceDE w:val="0"/>
        <w:autoSpaceDN w:val="0"/>
        <w:rPr>
          <w:rFonts w:ascii="BIZ UDゴシック" w:eastAsia="BIZ UDゴシック" w:hAnsi="BIZ UDゴシック" w:hint="default"/>
          <w:color w:val="auto"/>
          <w:lang w:eastAsia="zh-TW"/>
        </w:rPr>
      </w:pPr>
      <w:bookmarkStart w:id="0" w:name="_Hlk190074956"/>
      <w:bookmarkStart w:id="1" w:name="_Hlk190074990"/>
      <w:r w:rsidRPr="00AE3354">
        <w:rPr>
          <w:rFonts w:ascii="BIZ UDゴシック" w:eastAsia="BIZ UDゴシック" w:hAnsi="BIZ UDゴシック"/>
          <w:color w:val="auto"/>
          <w:lang w:eastAsia="zh-TW"/>
        </w:rPr>
        <w:t>第８号様式（特支高）</w:t>
      </w:r>
    </w:p>
    <w:bookmarkEnd w:id="0"/>
    <w:p w14:paraId="15169DE6" w14:textId="77777777" w:rsidR="00235A02" w:rsidRPr="00AE3354" w:rsidRDefault="00235A02" w:rsidP="00235A02">
      <w:pPr>
        <w:wordWrap/>
        <w:autoSpaceDE w:val="0"/>
        <w:autoSpaceDN w:val="0"/>
        <w:jc w:val="center"/>
        <w:rPr>
          <w:rFonts w:ascii="BIZ UD明朝 Medium" w:eastAsia="BIZ UD明朝 Medium" w:hAnsi="BIZ UD明朝 Medium" w:hint="default"/>
          <w:color w:val="auto"/>
          <w:sz w:val="24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6"/>
          <w:lang w:eastAsia="zh-TW"/>
        </w:rPr>
        <w:t>健　康　診　断　書</w:t>
      </w:r>
    </w:p>
    <w:tbl>
      <w:tblPr>
        <w:tblW w:w="963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72"/>
        <w:gridCol w:w="672"/>
        <w:gridCol w:w="2240"/>
        <w:gridCol w:w="1120"/>
        <w:gridCol w:w="3808"/>
      </w:tblGrid>
      <w:tr w:rsidR="00AE3354" w:rsidRPr="00AE3354" w14:paraId="2F3BD439" w14:textId="77777777" w:rsidTr="00894B24">
        <w:trPr>
          <w:trHeight w:val="1230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42FC3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ふりがな</w:t>
            </w:r>
          </w:p>
          <w:p w14:paraId="5E990FF3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氏　　名</w:t>
            </w:r>
          </w:p>
        </w:tc>
        <w:tc>
          <w:tcPr>
            <w:tcW w:w="358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05BB63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43F2A433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920D32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出身学校</w:t>
            </w:r>
          </w:p>
        </w:tc>
        <w:tc>
          <w:tcPr>
            <w:tcW w:w="38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111ABE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615D156C" w14:textId="77777777" w:rsidTr="00894B24">
        <w:trPr>
          <w:trHeight w:val="1255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96972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生年月日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F12FC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        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年　　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月　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7F57C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卒業年月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4168C4" w14:textId="77777777" w:rsidR="00235A02" w:rsidRPr="00AE3354" w:rsidRDefault="00235A02" w:rsidP="00894B24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2"/>
                <w:lang w:eastAsia="zh-TW"/>
              </w:rPr>
              <w:t xml:space="preserve">      　　　  </w:t>
            </w: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 xml:space="preserve">年　　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>月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 xml:space="preserve">　卒業</w:t>
            </w:r>
          </w:p>
        </w:tc>
      </w:tr>
      <w:tr w:rsidR="00AE3354" w:rsidRPr="00AE3354" w14:paraId="42726A0C" w14:textId="77777777" w:rsidTr="00894B24">
        <w:trPr>
          <w:trHeight w:val="630"/>
        </w:trPr>
        <w:tc>
          <w:tcPr>
            <w:tcW w:w="17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0BB17E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視　　力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4FFC6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右</w:t>
            </w:r>
          </w:p>
        </w:tc>
        <w:tc>
          <w:tcPr>
            <w:tcW w:w="7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50FF8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　　　　　　　　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（　　　　　　）　</w:t>
            </w:r>
          </w:p>
        </w:tc>
      </w:tr>
      <w:tr w:rsidR="00AE3354" w:rsidRPr="00AE3354" w14:paraId="36F0DD5A" w14:textId="77777777" w:rsidTr="00894B24">
        <w:trPr>
          <w:trHeight w:val="619"/>
        </w:trPr>
        <w:tc>
          <w:tcPr>
            <w:tcW w:w="1792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B16BE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43C55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左</w:t>
            </w:r>
          </w:p>
        </w:tc>
        <w:tc>
          <w:tcPr>
            <w:tcW w:w="7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B6365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　　　　　　　　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（　　　　　　）　</w:t>
            </w:r>
          </w:p>
        </w:tc>
      </w:tr>
      <w:tr w:rsidR="00AE3354" w:rsidRPr="00AE3354" w14:paraId="380DD382" w14:textId="77777777" w:rsidTr="00894B24">
        <w:trPr>
          <w:trHeight w:val="622"/>
        </w:trPr>
        <w:tc>
          <w:tcPr>
            <w:tcW w:w="17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8A05C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聴　　力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CBB05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右</w:t>
            </w:r>
          </w:p>
        </w:tc>
        <w:tc>
          <w:tcPr>
            <w:tcW w:w="7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F813C" w14:textId="77777777" w:rsidR="00235A02" w:rsidRPr="00AE3354" w:rsidRDefault="00235A02" w:rsidP="00894B24">
            <w:pPr>
              <w:wordWrap/>
              <w:autoSpaceDE w:val="0"/>
              <w:autoSpaceDN w:val="0"/>
              <w:ind w:firstLineChars="100" w:firstLine="224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異常なし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・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難聴　</w:t>
            </w:r>
          </w:p>
        </w:tc>
      </w:tr>
      <w:tr w:rsidR="00AE3354" w:rsidRPr="00AE3354" w14:paraId="43394900" w14:textId="77777777" w:rsidTr="00894B24">
        <w:trPr>
          <w:trHeight w:val="611"/>
        </w:trPr>
        <w:tc>
          <w:tcPr>
            <w:tcW w:w="1792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7EDAF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602AD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左</w:t>
            </w:r>
          </w:p>
        </w:tc>
        <w:tc>
          <w:tcPr>
            <w:tcW w:w="7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19836" w14:textId="77777777" w:rsidR="00235A02" w:rsidRPr="00AE3354" w:rsidRDefault="00235A02" w:rsidP="00894B24">
            <w:pPr>
              <w:wordWrap/>
              <w:autoSpaceDE w:val="0"/>
              <w:autoSpaceDN w:val="0"/>
              <w:ind w:firstLineChars="100" w:firstLine="224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異常なし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・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難聴　</w:t>
            </w:r>
          </w:p>
        </w:tc>
      </w:tr>
      <w:tr w:rsidR="00AE3354" w:rsidRPr="00AE3354" w14:paraId="629D5840" w14:textId="77777777" w:rsidTr="00894B24">
        <w:trPr>
          <w:trHeight w:val="628"/>
        </w:trPr>
        <w:tc>
          <w:tcPr>
            <w:tcW w:w="246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268BC" w14:textId="77777777" w:rsidR="00235A02" w:rsidRPr="00AE3354" w:rsidRDefault="00235A02" w:rsidP="00894B2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胸部レントゲン</w:t>
            </w:r>
          </w:p>
        </w:tc>
        <w:tc>
          <w:tcPr>
            <w:tcW w:w="7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89EB4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直接撮影　　・　間接撮影　　（フィルム番号　　　　　　）</w:t>
            </w:r>
          </w:p>
        </w:tc>
      </w:tr>
      <w:tr w:rsidR="00AE3354" w:rsidRPr="00AE3354" w14:paraId="5D0025B2" w14:textId="77777777" w:rsidTr="00894B24">
        <w:trPr>
          <w:trHeight w:val="617"/>
        </w:trPr>
        <w:tc>
          <w:tcPr>
            <w:tcW w:w="246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F6890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7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B49F0" w14:textId="77777777" w:rsidR="00235A02" w:rsidRPr="00AE3354" w:rsidRDefault="00235A02" w:rsidP="00894B24">
            <w:pPr>
              <w:wordWrap/>
              <w:autoSpaceDE w:val="0"/>
              <w:autoSpaceDN w:val="0"/>
              <w:ind w:firstLineChars="100" w:firstLine="224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所　見　（　異常なし　・　要管理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 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6958BA69" w14:textId="77777777" w:rsidTr="00894B24">
        <w:trPr>
          <w:trHeight w:val="2832"/>
        </w:trPr>
        <w:tc>
          <w:tcPr>
            <w:tcW w:w="24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30FA1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疾病及び健康に配慮を</w:t>
            </w:r>
          </w:p>
          <w:p w14:paraId="156B77E5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要する事項</w:t>
            </w:r>
          </w:p>
        </w:tc>
        <w:tc>
          <w:tcPr>
            <w:tcW w:w="7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E34EF4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5AD080DB" w14:textId="77777777" w:rsidTr="00894B24">
        <w:trPr>
          <w:trHeight w:val="360"/>
        </w:trPr>
        <w:tc>
          <w:tcPr>
            <w:tcW w:w="9632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F42AD6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311BFB4E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上記のとおり相違ないことを証明する。</w:t>
            </w:r>
          </w:p>
          <w:p w14:paraId="1984B595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pacing w:val="-2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</w:t>
            </w:r>
          </w:p>
          <w:p w14:paraId="1336CB3B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            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年　　　月　　　日　　　　　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</w:rPr>
              <w:t xml:space="preserve">                                     </w:t>
            </w:r>
          </w:p>
          <w:p w14:paraId="381F4F74" w14:textId="77777777" w:rsidR="00235A02" w:rsidRPr="00AE3354" w:rsidRDefault="00235A02" w:rsidP="00894B24">
            <w:pPr>
              <w:wordWrap/>
              <w:autoSpaceDE w:val="0"/>
              <w:autoSpaceDN w:val="0"/>
              <w:ind w:firstLineChars="1796" w:firstLine="4025"/>
              <w:rPr>
                <w:rFonts w:ascii="BIZ UD明朝 Medium" w:eastAsia="BIZ UD明朝 Medium" w:hAnsi="BIZ UD明朝 Medium" w:hint="default"/>
                <w:color w:val="auto"/>
              </w:rPr>
            </w:pPr>
          </w:p>
          <w:p w14:paraId="2437F7C0" w14:textId="77777777" w:rsidR="00235A02" w:rsidRPr="00AE3354" w:rsidRDefault="00235A02" w:rsidP="00894B24">
            <w:pPr>
              <w:wordWrap/>
              <w:autoSpaceDE w:val="0"/>
              <w:autoSpaceDN w:val="0"/>
              <w:ind w:firstLineChars="1796" w:firstLine="4025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>所在地</w:t>
            </w:r>
          </w:p>
          <w:p w14:paraId="122835BA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  <w:p w14:paraId="2BA1E428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  <w:p w14:paraId="7CBAA639" w14:textId="77777777" w:rsidR="00235A02" w:rsidRPr="00AE3354" w:rsidRDefault="00235A02" w:rsidP="00894B24">
            <w:pPr>
              <w:wordWrap/>
              <w:autoSpaceDE w:val="0"/>
              <w:autoSpaceDN w:val="0"/>
              <w:ind w:firstLineChars="1796" w:firstLine="4025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>名　称</w:t>
            </w:r>
          </w:p>
          <w:p w14:paraId="1F87D4CA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  <w:p w14:paraId="38FB1B6E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  <w:p w14:paraId="145820D5" w14:textId="77777777" w:rsidR="00235A02" w:rsidRPr="00AE3354" w:rsidRDefault="00235A02" w:rsidP="00894B24">
            <w:pPr>
              <w:wordWrap/>
              <w:autoSpaceDE w:val="0"/>
              <w:autoSpaceDN w:val="0"/>
              <w:ind w:firstLineChars="1800" w:firstLine="3962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2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 xml:space="preserve">医　師　　　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  <w:lang w:eastAsia="zh-TW"/>
              </w:rPr>
              <w:t xml:space="preserve">                     </w:t>
            </w:r>
            <w:r w:rsidRPr="00AE3354">
              <w:rPr>
                <w:rFonts w:ascii="BIZ UD明朝 Medium" w:eastAsia="BIZ UD明朝 Medium" w:hAnsi="BIZ UD明朝 Medium"/>
                <w:color w:val="auto"/>
                <w:lang w:eastAsia="zh-TW"/>
              </w:rPr>
              <w:t>印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-2"/>
                <w:lang w:eastAsia="zh-TW"/>
              </w:rPr>
              <w:t xml:space="preserve">   </w:t>
            </w:r>
          </w:p>
          <w:p w14:paraId="0393DEA1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</w:tr>
      <w:tr w:rsidR="00AE3354" w:rsidRPr="00AE3354" w14:paraId="0126B8C1" w14:textId="77777777" w:rsidTr="00894B24">
        <w:trPr>
          <w:trHeight w:val="360"/>
        </w:trPr>
        <w:tc>
          <w:tcPr>
            <w:tcW w:w="9632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EC3E82" w14:textId="77777777" w:rsidR="00235A02" w:rsidRPr="00AE3354" w:rsidRDefault="00235A02" w:rsidP="00894B2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</w:tr>
      <w:bookmarkEnd w:id="1"/>
    </w:tbl>
    <w:p w14:paraId="45EA807F" w14:textId="4D782F99" w:rsidR="00AC3368" w:rsidRPr="00AE3354" w:rsidRDefault="00AC3368" w:rsidP="00E72B60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ＭＳ ゴシック" w:hint="default"/>
          <w:color w:val="auto"/>
          <w:szCs w:val="21"/>
          <w:lang w:eastAsia="zh-TW"/>
        </w:rPr>
      </w:pPr>
    </w:p>
    <w:sectPr w:rsidR="00AC3368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B665" w14:textId="77777777" w:rsidR="00394572" w:rsidRDefault="00394572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3EE95F97" w14:textId="77777777" w:rsidR="00394572" w:rsidRDefault="00394572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2E903" w14:textId="77777777" w:rsidR="00394572" w:rsidRDefault="00394572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FC2A9D5" w14:textId="77777777" w:rsidR="00394572" w:rsidRDefault="00394572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179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97478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4572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438E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328C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2C41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3F69"/>
    <w:rsid w:val="00F54250"/>
    <w:rsid w:val="00F54CE4"/>
    <w:rsid w:val="00F5780A"/>
    <w:rsid w:val="00F57D8F"/>
    <w:rsid w:val="00F6103C"/>
    <w:rsid w:val="00F618FF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4</cp:revision>
  <cp:lastPrinted>2025-08-23T04:49:00Z</cp:lastPrinted>
  <dcterms:created xsi:type="dcterms:W3CDTF">2025-08-23T06:16:00Z</dcterms:created>
  <dcterms:modified xsi:type="dcterms:W3CDTF">2025-08-23T06:27:00Z</dcterms:modified>
</cp:coreProperties>
</file>